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历史文化丛书  包公廉政文化研讨会文集  2018版</w:t>
      </w:r>
    </w:p>
    <w:p>
      <w:r>
        <w:t>作者：李玮主编</w:t>
      </w:r>
    </w:p>
    <w:p>
      <w:r>
        <w:t>出版社：广州:暨南大学出版社,2018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端州历史文化丛书  包公廉政文化研讨会文集  2018版 评论地址：https://www.jiaokey.com/book/detail/1448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